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619E9" w:rsidP="004619E9" w14:paraId="72AC231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4619E9" w:rsidRPr="009C747B" w:rsidP="004619E9" w14:paraId="50CBF85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3C03BFC2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76E04340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1480DCE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2EA80827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7F4D7F67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4619E9" w:rsidP="004619E9" w14:paraId="5B1D9E4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A4F1B5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67D8758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6219A3A" w14:textId="7B63324F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dico ao Exmo. Senhor Prefeito Municipal, junto ao departamento competente, no sentido de </w:t>
      </w:r>
      <w:r w:rsidR="0034664A">
        <w:rPr>
          <w:rFonts w:ascii="Arial" w:hAnsi="Arial" w:cs="Arial"/>
          <w:szCs w:val="24"/>
        </w:rPr>
        <w:t>terminar o serviço de duplicação da Avenida Rebouças sentido bairro Jardim Residencial Veccon</w:t>
      </w:r>
      <w:r>
        <w:rPr>
          <w:rFonts w:ascii="Arial" w:hAnsi="Arial" w:cs="Arial"/>
          <w:szCs w:val="24"/>
        </w:rPr>
        <w:t>.</w:t>
      </w:r>
    </w:p>
    <w:p w:rsidR="004619E9" w:rsidRPr="00F8104D" w:rsidP="004619E9" w14:paraId="02268947" w14:textId="77777777">
      <w:pPr>
        <w:spacing w:after="240" w:line="276" w:lineRule="auto"/>
        <w:ind w:firstLine="1418"/>
        <w:jc w:val="both"/>
        <w:rPr>
          <w:rFonts w:ascii="Arial" w:hAnsi="Arial" w:cs="Arial"/>
          <w:bCs/>
          <w:szCs w:val="24"/>
        </w:rPr>
      </w:pPr>
    </w:p>
    <w:p w:rsidR="004619E9" w:rsidP="004619E9" w14:paraId="1B6D12FB" w14:textId="63C496FD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Tal </w:t>
      </w:r>
      <w:r w:rsidR="00715309">
        <w:rPr>
          <w:rFonts w:ascii="Arial" w:hAnsi="Arial" w:cs="Arial"/>
          <w:szCs w:val="24"/>
        </w:rPr>
        <w:t xml:space="preserve">indicação se justifica tendo em vista </w:t>
      </w:r>
      <w:r w:rsidR="0034664A">
        <w:rPr>
          <w:rFonts w:ascii="Arial" w:hAnsi="Arial" w:cs="Arial"/>
          <w:szCs w:val="24"/>
        </w:rPr>
        <w:t>ser uma das principais vias da cidade, com grande movimento, sendo de grande utilidade pública a duplicação do trecho</w:t>
      </w:r>
      <w:r w:rsidR="00715309">
        <w:rPr>
          <w:rFonts w:ascii="Arial" w:hAnsi="Arial" w:cs="Arial"/>
          <w:szCs w:val="24"/>
        </w:rPr>
        <w:t>.</w:t>
      </w:r>
    </w:p>
    <w:p w:rsidR="00133093" w:rsidP="004619E9" w14:paraId="10186D7B" w14:textId="77777777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</w:p>
    <w:p w:rsidR="004619E9" w:rsidP="004619E9" w14:paraId="427DE4C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2BE7C9C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0BF501B" w14:textId="36216841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715309">
        <w:rPr>
          <w:rFonts w:ascii="Arial" w:hAnsi="Arial" w:cs="Arial"/>
          <w:szCs w:val="24"/>
        </w:rPr>
        <w:t>21</w:t>
      </w:r>
      <w:r>
        <w:rPr>
          <w:rFonts w:ascii="Arial" w:hAnsi="Arial" w:cs="Arial"/>
          <w:szCs w:val="24"/>
        </w:rPr>
        <w:t xml:space="preserve"> de </w:t>
      </w:r>
      <w:r w:rsidR="001F117B">
        <w:rPr>
          <w:rFonts w:ascii="Arial" w:hAnsi="Arial" w:cs="Arial"/>
          <w:szCs w:val="24"/>
        </w:rPr>
        <w:t>junho</w:t>
      </w:r>
      <w:r>
        <w:rPr>
          <w:rFonts w:ascii="Arial" w:hAnsi="Arial" w:cs="Arial"/>
          <w:szCs w:val="24"/>
        </w:rPr>
        <w:t xml:space="preserve"> de 2021.</w:t>
      </w:r>
    </w:p>
    <w:p w:rsidR="004619E9" w:rsidRPr="009C747B" w:rsidP="004619E9" w14:paraId="1670D0C9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0106729C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1590</wp:posOffset>
            </wp:positionV>
            <wp:extent cx="1744291" cy="1438400"/>
            <wp:effectExtent l="0" t="0" r="8890" b="0"/>
            <wp:wrapNone/>
            <wp:docPr id="4076799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710653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4291" cy="1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619E9" w:rsidP="004619E9" w14:paraId="6F677800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6F739414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4004C737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25B5DE1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562D2C7F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E10E0FA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ODRIGO DORIVAL GOMES</w:t>
      </w:r>
    </w:p>
    <w:p w:rsidR="004619E9" w:rsidRPr="00E9743B" w:rsidP="004619E9" w14:paraId="08938C53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4619E9" w:rsidRPr="00E9743B" w:rsidP="004619E9" w14:paraId="1F7AF3CB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Cidadania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33093"/>
    <w:rsid w:val="0015657E"/>
    <w:rsid w:val="00156CF8"/>
    <w:rsid w:val="00181832"/>
    <w:rsid w:val="001C3DB1"/>
    <w:rsid w:val="001F117B"/>
    <w:rsid w:val="00265D67"/>
    <w:rsid w:val="002F1EA5"/>
    <w:rsid w:val="0034664A"/>
    <w:rsid w:val="003B5999"/>
    <w:rsid w:val="00460A32"/>
    <w:rsid w:val="004619E9"/>
    <w:rsid w:val="004B2CC9"/>
    <w:rsid w:val="004F7309"/>
    <w:rsid w:val="0051286F"/>
    <w:rsid w:val="00601B0A"/>
    <w:rsid w:val="00626437"/>
    <w:rsid w:val="00632FA0"/>
    <w:rsid w:val="006C41A4"/>
    <w:rsid w:val="006D1E9A"/>
    <w:rsid w:val="006D5016"/>
    <w:rsid w:val="006E29BF"/>
    <w:rsid w:val="00715309"/>
    <w:rsid w:val="00746530"/>
    <w:rsid w:val="00822396"/>
    <w:rsid w:val="00841C77"/>
    <w:rsid w:val="008F6C19"/>
    <w:rsid w:val="00976A1D"/>
    <w:rsid w:val="00976FC3"/>
    <w:rsid w:val="00982C6C"/>
    <w:rsid w:val="0099144F"/>
    <w:rsid w:val="009C747B"/>
    <w:rsid w:val="00A06CF2"/>
    <w:rsid w:val="00A73483"/>
    <w:rsid w:val="00A74094"/>
    <w:rsid w:val="00AE6AEE"/>
    <w:rsid w:val="00C00C1E"/>
    <w:rsid w:val="00C36776"/>
    <w:rsid w:val="00CD6B58"/>
    <w:rsid w:val="00CF401E"/>
    <w:rsid w:val="00E9743B"/>
    <w:rsid w:val="00EB5EE0"/>
    <w:rsid w:val="00F45BB1"/>
    <w:rsid w:val="00F5654C"/>
    <w:rsid w:val="00F8104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9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71530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71530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80</Words>
  <Characters>43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Rodrigo Dorival Gomes</cp:lastModifiedBy>
  <cp:revision>12</cp:revision>
  <cp:lastPrinted>2021-02-25T18:05:00Z</cp:lastPrinted>
  <dcterms:created xsi:type="dcterms:W3CDTF">2021-06-07T16:23:00Z</dcterms:created>
  <dcterms:modified xsi:type="dcterms:W3CDTF">2021-06-21T15:21:00Z</dcterms:modified>
</cp:coreProperties>
</file>